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90F52" w14:textId="77777777" w:rsidR="00256741" w:rsidRDefault="00256741">
      <w:pPr>
        <w:rPr>
          <w:rFonts w:hint="eastAsi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2"/>
        <w:gridCol w:w="5092"/>
      </w:tblGrid>
      <w:tr w:rsidR="00212DF0" w14:paraId="027AAD7E" w14:textId="77777777" w:rsidTr="003B0C6D">
        <w:trPr>
          <w:trHeight w:hRule="exact" w:val="1540"/>
        </w:trPr>
        <w:tc>
          <w:tcPr>
            <w:tcW w:w="5782" w:type="dxa"/>
            <w:vAlign w:val="center"/>
          </w:tcPr>
          <w:p w14:paraId="6A967095" w14:textId="21A6EB64" w:rsidR="00212DF0" w:rsidRPr="003B0C6D" w:rsidRDefault="00212DF0" w:rsidP="00903F0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3B0C6D">
              <w:rPr>
                <w:rFonts w:ascii="Comic Sans MS" w:hAnsi="Comic Sans MS"/>
                <w:sz w:val="52"/>
                <w:szCs w:val="52"/>
              </w:rPr>
              <w:t>la cuisine</w:t>
            </w:r>
          </w:p>
        </w:tc>
        <w:tc>
          <w:tcPr>
            <w:tcW w:w="5092" w:type="dxa"/>
            <w:vAlign w:val="center"/>
          </w:tcPr>
          <w:p w14:paraId="2869EB75" w14:textId="3E27C677" w:rsidR="00212DF0" w:rsidRDefault="00C718FC" w:rsidP="00903F04">
            <w:pPr>
              <w:jc w:val="center"/>
              <w:rPr>
                <w:rFonts w:ascii="Comic Sans MS" w:hAnsi="Comic Sans MS"/>
                <w:noProof/>
                <w:sz w:val="96"/>
                <w:szCs w:val="72"/>
              </w:rPr>
            </w:pPr>
            <w:r>
              <w:rPr>
                <w:rFonts w:ascii="Comic Sans MS" w:hAnsi="Comic Sans MS"/>
                <w:noProof/>
                <w:sz w:val="96"/>
                <w:szCs w:val="72"/>
                <w:lang w:val="en-US" w:eastAsia="en-US"/>
              </w:rPr>
              <w:drawing>
                <wp:inline distT="0" distB="0" distL="0" distR="0" wp14:anchorId="16F592CF" wp14:editId="673AD19F">
                  <wp:extent cx="1109345" cy="987317"/>
                  <wp:effectExtent l="0" t="0" r="8255" b="381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isin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569" cy="987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DF0" w14:paraId="5D634DB3" w14:textId="77777777" w:rsidTr="003B0C6D">
        <w:trPr>
          <w:trHeight w:hRule="exact" w:val="1324"/>
        </w:trPr>
        <w:tc>
          <w:tcPr>
            <w:tcW w:w="5782" w:type="dxa"/>
            <w:vAlign w:val="center"/>
          </w:tcPr>
          <w:p w14:paraId="5B28D396" w14:textId="1BA10D28" w:rsidR="00212DF0" w:rsidRPr="003B0C6D" w:rsidRDefault="00212DF0" w:rsidP="00903F0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3B0C6D">
              <w:rPr>
                <w:rFonts w:ascii="Comic Sans MS" w:hAnsi="Comic Sans MS"/>
                <w:sz w:val="52"/>
                <w:szCs w:val="52"/>
              </w:rPr>
              <w:t>la casserole</w:t>
            </w:r>
          </w:p>
        </w:tc>
        <w:tc>
          <w:tcPr>
            <w:tcW w:w="5092" w:type="dxa"/>
            <w:vAlign w:val="center"/>
          </w:tcPr>
          <w:p w14:paraId="484A170E" w14:textId="27A01B74" w:rsidR="00212DF0" w:rsidRDefault="00212DF0" w:rsidP="00903F04">
            <w:pPr>
              <w:jc w:val="center"/>
              <w:rPr>
                <w:rFonts w:ascii="Comic Sans MS" w:hAnsi="Comic Sans MS"/>
                <w:noProof/>
                <w:sz w:val="96"/>
                <w:szCs w:val="72"/>
              </w:rPr>
            </w:pPr>
            <w:r>
              <w:rPr>
                <w:rFonts w:ascii="Comic Sans MS" w:hAnsi="Comic Sans MS"/>
                <w:noProof/>
                <w:sz w:val="96"/>
                <w:szCs w:val="72"/>
                <w:lang w:val="en-US" w:eastAsia="en-US"/>
              </w:rPr>
              <w:drawing>
                <wp:inline distT="0" distB="0" distL="0" distR="0" wp14:anchorId="4449F9BF" wp14:editId="4F8CDE22">
                  <wp:extent cx="1371655" cy="728345"/>
                  <wp:effectExtent l="0" t="0" r="0" b="825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serol.b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302" cy="728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DF0" w14:paraId="0A6B3C92" w14:textId="77777777" w:rsidTr="003B0C6D">
        <w:trPr>
          <w:trHeight w:hRule="exact" w:val="1540"/>
        </w:trPr>
        <w:tc>
          <w:tcPr>
            <w:tcW w:w="5782" w:type="dxa"/>
            <w:vAlign w:val="center"/>
          </w:tcPr>
          <w:p w14:paraId="0A70F8A0" w14:textId="0C82895B" w:rsidR="00212DF0" w:rsidRPr="003B0C6D" w:rsidRDefault="00212DF0" w:rsidP="00903F0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3B0C6D">
              <w:rPr>
                <w:rFonts w:ascii="Comic Sans MS" w:hAnsi="Comic Sans MS"/>
                <w:sz w:val="52"/>
                <w:szCs w:val="52"/>
              </w:rPr>
              <w:t>le fauteuil</w:t>
            </w:r>
          </w:p>
        </w:tc>
        <w:tc>
          <w:tcPr>
            <w:tcW w:w="5092" w:type="dxa"/>
            <w:vAlign w:val="center"/>
          </w:tcPr>
          <w:p w14:paraId="2AFEC228" w14:textId="5D5A03E3" w:rsidR="00212DF0" w:rsidRDefault="00212DF0" w:rsidP="00903F04">
            <w:pPr>
              <w:jc w:val="center"/>
              <w:rPr>
                <w:rFonts w:ascii="Comic Sans MS" w:hAnsi="Comic Sans MS"/>
                <w:noProof/>
                <w:sz w:val="96"/>
                <w:szCs w:val="72"/>
              </w:rPr>
            </w:pPr>
            <w:r>
              <w:rPr>
                <w:rFonts w:ascii="Comic Sans MS" w:hAnsi="Comic Sans MS"/>
                <w:noProof/>
                <w:sz w:val="96"/>
                <w:szCs w:val="72"/>
                <w:lang w:val="en-US" w:eastAsia="en-US"/>
              </w:rPr>
              <w:drawing>
                <wp:inline distT="0" distB="0" distL="0" distR="0" wp14:anchorId="6154155F" wp14:editId="0530130C">
                  <wp:extent cx="1039147" cy="995045"/>
                  <wp:effectExtent l="0" t="0" r="254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uteuil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250" cy="99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DF0" w14:paraId="2288ED2F" w14:textId="77777777" w:rsidTr="003B0C6D">
        <w:trPr>
          <w:trHeight w:hRule="exact" w:val="1954"/>
        </w:trPr>
        <w:tc>
          <w:tcPr>
            <w:tcW w:w="5782" w:type="dxa"/>
            <w:vAlign w:val="center"/>
          </w:tcPr>
          <w:p w14:paraId="7B2DE473" w14:textId="06DC2906" w:rsidR="00212DF0" w:rsidRPr="003B0C6D" w:rsidRDefault="00212DF0" w:rsidP="00903F0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3B0C6D">
              <w:rPr>
                <w:rFonts w:ascii="Comic Sans MS" w:hAnsi="Comic Sans MS"/>
                <w:sz w:val="52"/>
                <w:szCs w:val="52"/>
              </w:rPr>
              <w:t>derrière</w:t>
            </w:r>
          </w:p>
        </w:tc>
        <w:tc>
          <w:tcPr>
            <w:tcW w:w="5092" w:type="dxa"/>
            <w:vAlign w:val="center"/>
          </w:tcPr>
          <w:p w14:paraId="2AA1F6E1" w14:textId="685C5142" w:rsidR="00212DF0" w:rsidRDefault="00212DF0" w:rsidP="00903F04">
            <w:pPr>
              <w:jc w:val="center"/>
              <w:rPr>
                <w:rFonts w:ascii="Comic Sans MS" w:hAnsi="Comic Sans MS"/>
                <w:noProof/>
                <w:sz w:val="96"/>
                <w:szCs w:val="72"/>
              </w:rPr>
            </w:pPr>
            <w:r>
              <w:rPr>
                <w:rFonts w:ascii="Comic Sans MS" w:hAnsi="Comic Sans MS"/>
                <w:noProof/>
                <w:sz w:val="96"/>
                <w:szCs w:val="72"/>
                <w:lang w:val="en-US" w:eastAsia="en-US"/>
              </w:rPr>
              <w:drawing>
                <wp:inline distT="0" distB="0" distL="0" distR="0" wp14:anchorId="38A64EDB" wp14:editId="14BCBE31">
                  <wp:extent cx="677545" cy="1168816"/>
                  <wp:effectExtent l="0" t="0" r="825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rriere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042" cy="116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DF0" w14:paraId="32287DE8" w14:textId="77777777" w:rsidTr="003B0C6D">
        <w:trPr>
          <w:trHeight w:hRule="exact" w:val="1531"/>
        </w:trPr>
        <w:tc>
          <w:tcPr>
            <w:tcW w:w="5782" w:type="dxa"/>
            <w:vAlign w:val="center"/>
          </w:tcPr>
          <w:p w14:paraId="7B778313" w14:textId="471E912A" w:rsidR="00212DF0" w:rsidRPr="003B0C6D" w:rsidRDefault="00212DF0" w:rsidP="00903F0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3B0C6D">
              <w:rPr>
                <w:rFonts w:ascii="Comic Sans MS" w:hAnsi="Comic Sans MS"/>
                <w:sz w:val="52"/>
                <w:szCs w:val="52"/>
              </w:rPr>
              <w:t>sous</w:t>
            </w:r>
          </w:p>
        </w:tc>
        <w:tc>
          <w:tcPr>
            <w:tcW w:w="5092" w:type="dxa"/>
            <w:vAlign w:val="center"/>
          </w:tcPr>
          <w:p w14:paraId="32EC6697" w14:textId="30BC1790" w:rsidR="00212DF0" w:rsidRDefault="00212DF0" w:rsidP="00903F04">
            <w:pPr>
              <w:jc w:val="center"/>
              <w:rPr>
                <w:rFonts w:ascii="Comic Sans MS" w:hAnsi="Comic Sans MS"/>
                <w:noProof/>
                <w:sz w:val="96"/>
                <w:szCs w:val="72"/>
              </w:rPr>
            </w:pPr>
            <w:r>
              <w:rPr>
                <w:rFonts w:ascii="Comic Sans MS" w:hAnsi="Comic Sans MS"/>
                <w:noProof/>
                <w:sz w:val="96"/>
                <w:szCs w:val="72"/>
                <w:lang w:val="en-US" w:eastAsia="en-US"/>
              </w:rPr>
              <w:drawing>
                <wp:inline distT="0" distB="0" distL="0" distR="0" wp14:anchorId="3AE0CE9F" wp14:editId="007E5A10">
                  <wp:extent cx="1138708" cy="868045"/>
                  <wp:effectExtent l="0" t="0" r="444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s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539" cy="86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DF0" w14:paraId="72BB9743" w14:textId="77777777" w:rsidTr="003B0C6D">
        <w:trPr>
          <w:trHeight w:hRule="exact" w:val="1495"/>
        </w:trPr>
        <w:tc>
          <w:tcPr>
            <w:tcW w:w="5782" w:type="dxa"/>
            <w:vAlign w:val="center"/>
          </w:tcPr>
          <w:p w14:paraId="238BD9E1" w14:textId="7AB3C4C2" w:rsidR="00212DF0" w:rsidRPr="003B0C6D" w:rsidRDefault="00212DF0" w:rsidP="00903F0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3B0C6D">
              <w:rPr>
                <w:rFonts w:ascii="Comic Sans MS" w:hAnsi="Comic Sans MS"/>
                <w:sz w:val="52"/>
                <w:szCs w:val="52"/>
              </w:rPr>
              <w:t>la couverture</w:t>
            </w:r>
          </w:p>
        </w:tc>
        <w:tc>
          <w:tcPr>
            <w:tcW w:w="5092" w:type="dxa"/>
            <w:vAlign w:val="center"/>
          </w:tcPr>
          <w:p w14:paraId="473260E2" w14:textId="42BDEBC4" w:rsidR="00212DF0" w:rsidRDefault="00C718FC" w:rsidP="00903F04">
            <w:pPr>
              <w:jc w:val="center"/>
              <w:rPr>
                <w:rFonts w:ascii="Comic Sans MS" w:hAnsi="Comic Sans MS"/>
                <w:noProof/>
                <w:sz w:val="96"/>
                <w:szCs w:val="72"/>
              </w:rPr>
            </w:pPr>
            <w:r>
              <w:rPr>
                <w:rFonts w:ascii="Comic Sans MS" w:hAnsi="Comic Sans MS"/>
                <w:noProof/>
                <w:sz w:val="96"/>
                <w:szCs w:val="72"/>
                <w:lang w:val="en-US" w:eastAsia="en-US"/>
              </w:rPr>
              <w:drawing>
                <wp:inline distT="0" distB="0" distL="0" distR="0" wp14:anchorId="0B0AA515" wp14:editId="751DB4B5">
                  <wp:extent cx="1490345" cy="817602"/>
                  <wp:effectExtent l="0" t="0" r="825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vertur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65" cy="81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212DF0" w14:paraId="53090C8B" w14:textId="77777777" w:rsidTr="003B0C6D">
        <w:trPr>
          <w:trHeight w:hRule="exact" w:val="1369"/>
        </w:trPr>
        <w:tc>
          <w:tcPr>
            <w:tcW w:w="5782" w:type="dxa"/>
            <w:vAlign w:val="center"/>
          </w:tcPr>
          <w:p w14:paraId="435F19FF" w14:textId="1D3314FA" w:rsidR="00212DF0" w:rsidRPr="003B0C6D" w:rsidRDefault="00212DF0" w:rsidP="00903F0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3B0C6D">
              <w:rPr>
                <w:rFonts w:ascii="Comic Sans MS" w:hAnsi="Comic Sans MS"/>
                <w:sz w:val="52"/>
                <w:szCs w:val="52"/>
              </w:rPr>
              <w:t>Pacha</w:t>
            </w:r>
          </w:p>
        </w:tc>
        <w:tc>
          <w:tcPr>
            <w:tcW w:w="5092" w:type="dxa"/>
            <w:vAlign w:val="center"/>
          </w:tcPr>
          <w:p w14:paraId="32752494" w14:textId="352FA4DB" w:rsidR="00212DF0" w:rsidRDefault="00C718FC" w:rsidP="00903F04">
            <w:pPr>
              <w:jc w:val="center"/>
              <w:rPr>
                <w:rFonts w:ascii="Comic Sans MS" w:hAnsi="Comic Sans MS"/>
                <w:noProof/>
                <w:sz w:val="96"/>
                <w:szCs w:val="72"/>
              </w:rPr>
            </w:pPr>
            <w:r>
              <w:rPr>
                <w:rFonts w:ascii="Comic Sans MS" w:hAnsi="Comic Sans MS"/>
                <w:noProof/>
                <w:sz w:val="96"/>
                <w:szCs w:val="72"/>
                <w:lang w:val="en-US" w:eastAsia="en-US"/>
              </w:rPr>
              <w:drawing>
                <wp:inline distT="0" distB="0" distL="0" distR="0" wp14:anchorId="7FD436ED" wp14:editId="785DC584">
                  <wp:extent cx="1378056" cy="855345"/>
                  <wp:effectExtent l="0" t="0" r="0" b="825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cha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708" cy="8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DF0" w14:paraId="6660D6D6" w14:textId="77777777" w:rsidTr="003B0C6D">
        <w:trPr>
          <w:trHeight w:hRule="exact" w:val="1360"/>
        </w:trPr>
        <w:tc>
          <w:tcPr>
            <w:tcW w:w="5782" w:type="dxa"/>
            <w:vAlign w:val="center"/>
          </w:tcPr>
          <w:p w14:paraId="29761C13" w14:textId="2C1EBCBA" w:rsidR="00212DF0" w:rsidRPr="003B0C6D" w:rsidRDefault="00212DF0" w:rsidP="00903F0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3B0C6D">
              <w:rPr>
                <w:rFonts w:ascii="Comic Sans MS" w:hAnsi="Comic Sans MS"/>
                <w:sz w:val="52"/>
                <w:szCs w:val="52"/>
              </w:rPr>
              <w:t>il lit</w:t>
            </w:r>
          </w:p>
        </w:tc>
        <w:tc>
          <w:tcPr>
            <w:tcW w:w="5092" w:type="dxa"/>
            <w:vAlign w:val="center"/>
          </w:tcPr>
          <w:p w14:paraId="331FCF4F" w14:textId="069FCB27" w:rsidR="00212DF0" w:rsidRDefault="00D93D63" w:rsidP="00903F04">
            <w:pPr>
              <w:jc w:val="center"/>
              <w:rPr>
                <w:rFonts w:ascii="Comic Sans MS" w:hAnsi="Comic Sans MS"/>
                <w:noProof/>
                <w:sz w:val="96"/>
                <w:szCs w:val="72"/>
              </w:rPr>
            </w:pPr>
            <w:r>
              <w:rPr>
                <w:rFonts w:ascii="Comic Sans MS" w:hAnsi="Comic Sans MS"/>
                <w:noProof/>
                <w:sz w:val="96"/>
                <w:szCs w:val="72"/>
                <w:lang w:val="en-US" w:eastAsia="en-US"/>
              </w:rPr>
              <w:drawing>
                <wp:inline distT="0" distB="0" distL="0" distR="0" wp14:anchorId="3B414639" wp14:editId="6CC9D6DF">
                  <wp:extent cx="927942" cy="918845"/>
                  <wp:effectExtent l="0" t="0" r="1206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re.b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212" cy="91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DF0" w14:paraId="17EE923B" w14:textId="77777777" w:rsidTr="003B0C6D">
        <w:trPr>
          <w:trHeight w:hRule="exact" w:val="1450"/>
        </w:trPr>
        <w:tc>
          <w:tcPr>
            <w:tcW w:w="5782" w:type="dxa"/>
            <w:vAlign w:val="center"/>
          </w:tcPr>
          <w:p w14:paraId="2ADF3444" w14:textId="366C90B7" w:rsidR="00212DF0" w:rsidRPr="003B0C6D" w:rsidRDefault="00212DF0" w:rsidP="00903F0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3B0C6D">
              <w:rPr>
                <w:rFonts w:ascii="Comic Sans MS" w:hAnsi="Comic Sans MS"/>
                <w:sz w:val="52"/>
                <w:szCs w:val="52"/>
              </w:rPr>
              <w:t>le livre</w:t>
            </w:r>
          </w:p>
        </w:tc>
        <w:tc>
          <w:tcPr>
            <w:tcW w:w="5092" w:type="dxa"/>
            <w:vAlign w:val="center"/>
          </w:tcPr>
          <w:p w14:paraId="4FE4CF39" w14:textId="4ED96321" w:rsidR="00212DF0" w:rsidRDefault="00D93D63" w:rsidP="00903F04">
            <w:pPr>
              <w:jc w:val="center"/>
              <w:rPr>
                <w:rFonts w:ascii="Comic Sans MS" w:hAnsi="Comic Sans MS"/>
                <w:noProof/>
                <w:sz w:val="96"/>
                <w:szCs w:val="72"/>
              </w:rPr>
            </w:pPr>
            <w:r>
              <w:rPr>
                <w:rFonts w:ascii="Comic Sans MS" w:hAnsi="Comic Sans MS"/>
                <w:noProof/>
                <w:sz w:val="96"/>
                <w:szCs w:val="72"/>
                <w:lang w:val="en-US" w:eastAsia="en-US"/>
              </w:rPr>
              <w:drawing>
                <wp:inline distT="0" distB="0" distL="0" distR="0" wp14:anchorId="04BCC621" wp14:editId="274B277C">
                  <wp:extent cx="1731645" cy="983048"/>
                  <wp:effectExtent l="0" t="0" r="0" b="762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re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99" cy="98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DF0" w14:paraId="7482B3D7" w14:textId="77777777" w:rsidTr="003B0C6D">
        <w:trPr>
          <w:trHeight w:hRule="exact" w:val="1540"/>
        </w:trPr>
        <w:tc>
          <w:tcPr>
            <w:tcW w:w="5782" w:type="dxa"/>
            <w:vAlign w:val="center"/>
          </w:tcPr>
          <w:p w14:paraId="29FBA0DF" w14:textId="553A2A8D" w:rsidR="00212DF0" w:rsidRPr="003B0C6D" w:rsidRDefault="00212DF0" w:rsidP="00903F04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3B0C6D">
              <w:rPr>
                <w:rFonts w:ascii="Comic Sans MS" w:hAnsi="Comic Sans MS"/>
                <w:sz w:val="52"/>
                <w:szCs w:val="52"/>
              </w:rPr>
              <w:t>le lit</w:t>
            </w:r>
          </w:p>
        </w:tc>
        <w:tc>
          <w:tcPr>
            <w:tcW w:w="5092" w:type="dxa"/>
            <w:vAlign w:val="center"/>
          </w:tcPr>
          <w:p w14:paraId="35576321" w14:textId="534F5713" w:rsidR="00212DF0" w:rsidRDefault="00D93D63" w:rsidP="00903F04">
            <w:pPr>
              <w:jc w:val="center"/>
              <w:rPr>
                <w:rFonts w:ascii="Comic Sans MS" w:hAnsi="Comic Sans MS"/>
                <w:noProof/>
                <w:sz w:val="96"/>
                <w:szCs w:val="72"/>
              </w:rPr>
            </w:pPr>
            <w:r>
              <w:rPr>
                <w:rFonts w:ascii="Comic Sans MS" w:hAnsi="Comic Sans MS"/>
                <w:noProof/>
                <w:sz w:val="96"/>
                <w:szCs w:val="72"/>
                <w:lang w:val="en-US" w:eastAsia="en-US"/>
              </w:rPr>
              <w:drawing>
                <wp:inline distT="0" distB="0" distL="0" distR="0" wp14:anchorId="25CC6532" wp14:editId="09BE2490">
                  <wp:extent cx="1202030" cy="91884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61" cy="91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78347" w14:textId="77777777" w:rsidR="00903F04" w:rsidRDefault="00903F04">
      <w:pPr>
        <w:rPr>
          <w:rFonts w:hint="eastAsia"/>
        </w:rPr>
      </w:pPr>
    </w:p>
    <w:sectPr w:rsidR="00903F04" w:rsidSect="00E41840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04"/>
    <w:rsid w:val="000E3A7D"/>
    <w:rsid w:val="00212DF0"/>
    <w:rsid w:val="00213499"/>
    <w:rsid w:val="002455A8"/>
    <w:rsid w:val="00256741"/>
    <w:rsid w:val="00282747"/>
    <w:rsid w:val="003303FF"/>
    <w:rsid w:val="00354137"/>
    <w:rsid w:val="003B0C6D"/>
    <w:rsid w:val="003F5769"/>
    <w:rsid w:val="004F39EA"/>
    <w:rsid w:val="008E7303"/>
    <w:rsid w:val="00903F04"/>
    <w:rsid w:val="00A2502B"/>
    <w:rsid w:val="00B77FED"/>
    <w:rsid w:val="00C718FC"/>
    <w:rsid w:val="00D600C9"/>
    <w:rsid w:val="00D93D63"/>
    <w:rsid w:val="00DD51F8"/>
    <w:rsid w:val="00E4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9F8D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F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F0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F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F0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gif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gif"/><Relationship Id="rId10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30E9DD-3480-954D-8BFE-ABC0BFF1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7</Characters>
  <Application>Microsoft Macintosh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Dubois</dc:creator>
  <cp:keywords/>
  <dc:description/>
  <cp:lastModifiedBy>Virginie Baudry</cp:lastModifiedBy>
  <cp:revision>2</cp:revision>
  <cp:lastPrinted>2012-09-24T22:11:00Z</cp:lastPrinted>
  <dcterms:created xsi:type="dcterms:W3CDTF">2014-10-06T03:27:00Z</dcterms:created>
  <dcterms:modified xsi:type="dcterms:W3CDTF">2014-10-06T03:27:00Z</dcterms:modified>
</cp:coreProperties>
</file>